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69" w:rsidRPr="00506B69" w:rsidRDefault="00D750A7" w:rsidP="00506B69">
      <w:pPr>
        <w:rPr>
          <w:lang w:val="lv-LV"/>
        </w:rPr>
      </w:pPr>
      <w:r>
        <w:rPr>
          <w:b/>
          <w:sz w:val="32"/>
          <w:szCs w:val="32"/>
          <w:lang w:val="lv-LV"/>
        </w:rPr>
        <w:softHyphen/>
      </w:r>
      <w:r>
        <w:rPr>
          <w:b/>
          <w:sz w:val="32"/>
          <w:szCs w:val="32"/>
          <w:lang w:val="lv-LV"/>
        </w:rPr>
        <w:softHyphen/>
      </w:r>
      <w:r w:rsidR="00C94DB8">
        <w:rPr>
          <w:b/>
          <w:sz w:val="32"/>
          <w:szCs w:val="32"/>
          <w:lang w:val="lv-LV"/>
        </w:rPr>
        <w:t xml:space="preserve">STUNDU SARAKSTS   </w:t>
      </w:r>
      <w:r w:rsidR="00506B69">
        <w:rPr>
          <w:b/>
          <w:sz w:val="32"/>
          <w:szCs w:val="32"/>
          <w:lang w:val="lv-LV"/>
        </w:rPr>
        <w:t xml:space="preserve"> I,II,III kursam  </w:t>
      </w:r>
      <w:r w:rsidR="00690949">
        <w:rPr>
          <w:b/>
          <w:sz w:val="32"/>
          <w:szCs w:val="32"/>
          <w:lang w:val="lv-LV"/>
        </w:rPr>
        <w:t>2017./2018</w:t>
      </w:r>
      <w:r w:rsidR="009A1597" w:rsidRPr="0072419F">
        <w:rPr>
          <w:b/>
          <w:sz w:val="32"/>
          <w:szCs w:val="32"/>
          <w:lang w:val="lv-LV"/>
        </w:rPr>
        <w:t>.m.g.</w:t>
      </w:r>
      <w:r w:rsidR="00611EE5">
        <w:rPr>
          <w:b/>
          <w:sz w:val="32"/>
          <w:szCs w:val="32"/>
          <w:lang w:val="lv-LV"/>
        </w:rPr>
        <w:t>I</w:t>
      </w:r>
      <w:r w:rsidR="00FE1AE3">
        <w:rPr>
          <w:b/>
          <w:sz w:val="32"/>
          <w:szCs w:val="32"/>
          <w:lang w:val="lv-LV"/>
        </w:rPr>
        <w:t>I</w:t>
      </w:r>
      <w:r w:rsidR="00506B69">
        <w:rPr>
          <w:b/>
          <w:sz w:val="32"/>
          <w:szCs w:val="32"/>
          <w:lang w:val="lv-LV"/>
        </w:rPr>
        <w:t xml:space="preserve"> sem.  </w:t>
      </w:r>
      <w:r w:rsidR="00506B69" w:rsidRPr="00506B69">
        <w:rPr>
          <w:b/>
          <w:lang w:val="lv-LV"/>
        </w:rPr>
        <w:t>A</w:t>
      </w:r>
      <w:r w:rsidR="00506B69">
        <w:rPr>
          <w:b/>
          <w:lang w:val="lv-LV"/>
        </w:rPr>
        <w:t xml:space="preserve">pstiprinu:____ </w:t>
      </w:r>
      <w:r w:rsidR="00506B69" w:rsidRPr="00506B69">
        <w:rPr>
          <w:lang w:val="lv-LV"/>
        </w:rPr>
        <w:t>A.Stankeviča,JMS direktore</w:t>
      </w:r>
    </w:p>
    <w:tbl>
      <w:tblPr>
        <w:tblStyle w:val="TableGrid"/>
        <w:tblW w:w="25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805"/>
      </w:tblGrid>
      <w:tr w:rsidR="00D10F95" w:rsidTr="00D10F95">
        <w:trPr>
          <w:trHeight w:val="39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BF006F" w:rsidRDefault="00D10F95">
            <w:pPr>
              <w:rPr>
                <w:b/>
                <w:lang w:val="lv-LV"/>
              </w:rPr>
            </w:pPr>
            <w:r w:rsidRPr="00BF006F">
              <w:rPr>
                <w:b/>
                <w:lang w:val="lv-LV"/>
              </w:rPr>
              <w:t>Plkst.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I,II,III</w:t>
            </w:r>
          </w:p>
        </w:tc>
      </w:tr>
      <w:tr w:rsidR="00D10F95" w:rsidTr="00D10F9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</w:p>
          <w:p w:rsidR="00D10F95" w:rsidRDefault="00D10F95">
            <w:pPr>
              <w:rPr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  <w:p w:rsidR="00D10F95" w:rsidRDefault="00D10F95">
            <w:pPr>
              <w:rPr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750A7">
            <w:pPr>
              <w:rPr>
                <w:sz w:val="18"/>
                <w:szCs w:val="18"/>
                <w:lang w:val="lv-LV"/>
              </w:rPr>
            </w:pPr>
          </w:p>
          <w:p w:rsidR="00D10F95" w:rsidRPr="00AA7BBD" w:rsidRDefault="00D10F95" w:rsidP="00D750A7">
            <w:pPr>
              <w:rPr>
                <w:sz w:val="18"/>
                <w:szCs w:val="18"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750A7">
            <w:pPr>
              <w:rPr>
                <w:sz w:val="18"/>
                <w:szCs w:val="18"/>
                <w:lang w:val="lv-LV"/>
              </w:rPr>
            </w:pPr>
          </w:p>
          <w:p w:rsidR="00D10F95" w:rsidRPr="00AA7BBD" w:rsidRDefault="00D10F95" w:rsidP="00D750A7">
            <w:pPr>
              <w:rPr>
                <w:sz w:val="18"/>
                <w:szCs w:val="18"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750A7">
            <w:pPr>
              <w:rPr>
                <w:b/>
                <w:lang w:val="lv-LV"/>
              </w:rPr>
            </w:pPr>
          </w:p>
          <w:p w:rsidR="00D10F95" w:rsidRPr="00AA7BBD" w:rsidRDefault="00D10F95" w:rsidP="00D750A7">
            <w:pPr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750A7">
            <w:pPr>
              <w:rPr>
                <w:b/>
                <w:lang w:val="lv-LV"/>
              </w:rPr>
            </w:pPr>
          </w:p>
          <w:p w:rsidR="00D10F95" w:rsidRPr="00AA7BBD" w:rsidRDefault="00D10F95" w:rsidP="00D750A7">
            <w:pPr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EC5082">
            <w:pPr>
              <w:rPr>
                <w:sz w:val="20"/>
                <w:szCs w:val="20"/>
                <w:lang w:val="lv-LV"/>
              </w:rPr>
            </w:pPr>
          </w:p>
          <w:p w:rsidR="00D10F95" w:rsidRPr="006B1A63" w:rsidRDefault="00D10F95" w:rsidP="00EC5082">
            <w:pPr>
              <w:rPr>
                <w:sz w:val="20"/>
                <w:szCs w:val="20"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4A096C" w:rsidRDefault="00D10F95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750A7">
            <w:pPr>
              <w:rPr>
                <w:lang w:val="lv-LV"/>
              </w:rPr>
            </w:pPr>
          </w:p>
          <w:p w:rsidR="00D10F95" w:rsidRDefault="00D10F95" w:rsidP="00D750A7">
            <w:pPr>
              <w:rPr>
                <w:lang w:val="lv-LV"/>
              </w:rPr>
            </w:pPr>
          </w:p>
        </w:tc>
      </w:tr>
      <w:tr w:rsidR="00D10F95" w:rsidRPr="00E05794" w:rsidTr="00D10F9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E05794" w:rsidRDefault="00D10F95">
            <w:pPr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</w:pPr>
            <w:r w:rsidRPr="00E05794"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  <w:t>O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b/>
                <w:lang w:val="lv-LV"/>
              </w:rPr>
            </w:pPr>
          </w:p>
          <w:p w:rsidR="00D10F95" w:rsidRPr="00E05794" w:rsidRDefault="00D10F95">
            <w:pPr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>
            <w:pPr>
              <w:rPr>
                <w:b/>
                <w:lang w:val="lv-LV"/>
              </w:rPr>
            </w:pPr>
          </w:p>
          <w:p w:rsidR="00D10F95" w:rsidRPr="00BB145B" w:rsidRDefault="00D10F95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2FA16"/>
          </w:tcPr>
          <w:p w:rsidR="00D10F95" w:rsidRDefault="00690949" w:rsidP="00D750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TP</w:t>
            </w:r>
          </w:p>
          <w:p w:rsidR="00D10F95" w:rsidRPr="00310A96" w:rsidRDefault="00690949" w:rsidP="00D750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1.</w:t>
            </w: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2FA16"/>
          </w:tcPr>
          <w:p w:rsidR="00D10F95" w:rsidRDefault="00690949" w:rsidP="00D750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TP</w:t>
            </w:r>
          </w:p>
          <w:p w:rsidR="00D10F95" w:rsidRPr="00310A96" w:rsidRDefault="00690949" w:rsidP="00D750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1.</w:t>
            </w: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10F95">
            <w:pPr>
              <w:rPr>
                <w:b/>
                <w:lang w:val="lv-LV"/>
              </w:rPr>
            </w:pPr>
          </w:p>
          <w:p w:rsidR="00690949" w:rsidRPr="00310A96" w:rsidRDefault="00690949" w:rsidP="00D10F95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6B1A63">
            <w:pPr>
              <w:rPr>
                <w:b/>
                <w:lang w:val="lv-LV"/>
              </w:rPr>
            </w:pPr>
          </w:p>
          <w:p w:rsidR="00690949" w:rsidRPr="00310A96" w:rsidRDefault="00690949" w:rsidP="006B1A63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>
            <w:pPr>
              <w:rPr>
                <w:b/>
                <w:lang w:val="lv-LV"/>
              </w:rPr>
            </w:pPr>
          </w:p>
          <w:p w:rsidR="00690949" w:rsidRPr="00310A96" w:rsidRDefault="00690949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>
            <w:pPr>
              <w:rPr>
                <w:b/>
                <w:lang w:val="lv-LV"/>
              </w:rPr>
            </w:pPr>
          </w:p>
          <w:p w:rsidR="00690949" w:rsidRPr="00310A96" w:rsidRDefault="00690949">
            <w:pPr>
              <w:rPr>
                <w:b/>
                <w:lang w:val="lv-LV"/>
              </w:rPr>
            </w:pPr>
          </w:p>
        </w:tc>
      </w:tr>
      <w:tr w:rsidR="00D10F95" w:rsidTr="00D10F95">
        <w:trPr>
          <w:trHeight w:val="45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lastRenderedPageBreak/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  <w:p w:rsidR="00D10F95" w:rsidRDefault="00D10F95">
            <w:pPr>
              <w:rPr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836673">
            <w:pPr>
              <w:jc w:val="center"/>
              <w:rPr>
                <w:b/>
                <w:lang w:val="lv-LV"/>
              </w:rPr>
            </w:pPr>
          </w:p>
          <w:p w:rsidR="00690949" w:rsidRPr="00310A96" w:rsidRDefault="00690949" w:rsidP="00836673">
            <w:pPr>
              <w:jc w:val="center"/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836673">
            <w:pPr>
              <w:jc w:val="center"/>
              <w:rPr>
                <w:b/>
                <w:lang w:val="lv-LV"/>
              </w:rPr>
            </w:pPr>
          </w:p>
          <w:p w:rsidR="00690949" w:rsidRPr="00310A96" w:rsidRDefault="00690949" w:rsidP="00836673">
            <w:pPr>
              <w:jc w:val="center"/>
              <w:rPr>
                <w:b/>
                <w:lang w:val="lv-LV"/>
              </w:rPr>
            </w:pPr>
          </w:p>
        </w:tc>
      </w:tr>
      <w:tr w:rsidR="00D10F95" w:rsidTr="00D10F95">
        <w:trPr>
          <w:cantSplit/>
          <w:trHeight w:val="463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Pr="00BF6582" w:rsidRDefault="00D10F95">
            <w:pPr>
              <w:rPr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>
            <w:pPr>
              <w:rPr>
                <w:lang w:val="lv-LV"/>
              </w:rPr>
            </w:pPr>
          </w:p>
          <w:p w:rsidR="00D10F95" w:rsidRPr="00BF6582" w:rsidRDefault="00D10F95">
            <w:pPr>
              <w:rPr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B2789">
            <w:pPr>
              <w:rPr>
                <w:b/>
                <w:lang w:val="lv-LV"/>
              </w:rPr>
            </w:pPr>
          </w:p>
          <w:p w:rsidR="00D10F95" w:rsidRPr="004F7C80" w:rsidRDefault="00D10F95" w:rsidP="00DB2789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4A096C" w:rsidRDefault="00D10F95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DB2789">
            <w:pPr>
              <w:rPr>
                <w:b/>
                <w:lang w:val="lv-LV"/>
              </w:rPr>
            </w:pPr>
          </w:p>
          <w:p w:rsidR="00D10F95" w:rsidRPr="004F7C80" w:rsidRDefault="00D10F95" w:rsidP="00DB2789">
            <w:pPr>
              <w:rPr>
                <w:b/>
                <w:lang w:val="lv-LV"/>
              </w:rPr>
            </w:pPr>
          </w:p>
        </w:tc>
      </w:tr>
    </w:tbl>
    <w:p w:rsidR="00AA4066" w:rsidRPr="00863A0D" w:rsidRDefault="00AA4066" w:rsidP="0096285A">
      <w:pPr>
        <w:tabs>
          <w:tab w:val="left" w:pos="3402"/>
        </w:tabs>
        <w:rPr>
          <w:rFonts w:ascii="Arial Black" w:hAnsi="Arial Black"/>
          <w:lang w:val="lv-LV"/>
        </w:rPr>
      </w:pPr>
    </w:p>
    <w:tbl>
      <w:tblPr>
        <w:tblStyle w:val="TableGrid"/>
        <w:tblW w:w="25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18"/>
        <w:gridCol w:w="841"/>
      </w:tblGrid>
      <w:tr w:rsidR="00D10F95" w:rsidTr="00D10F95">
        <w:trPr>
          <w:trHeight w:val="50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BF006F" w:rsidRDefault="00D10F95" w:rsidP="00AA7BBD">
            <w:pPr>
              <w:rPr>
                <w:sz w:val="32"/>
                <w:szCs w:val="32"/>
                <w:vertAlign w:val="subscript"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033FEA" w:rsidRDefault="00D10F95" w:rsidP="00A22BE2">
            <w:pPr>
              <w:ind w:left="-110" w:firstLine="110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I,II,III</w:t>
            </w:r>
          </w:p>
        </w:tc>
      </w:tr>
      <w:tr w:rsidR="00D10F95" w:rsidTr="00D10F9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  <w:t>C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b/>
                <w:lang w:val="lv-LV"/>
              </w:rPr>
            </w:pPr>
          </w:p>
          <w:p w:rsidR="00D10F95" w:rsidRPr="004F7C80" w:rsidRDefault="00D10F95" w:rsidP="00AA7BBD">
            <w:pPr>
              <w:rPr>
                <w:b/>
                <w:lang w:val="lv-LV"/>
              </w:rPr>
            </w:pPr>
          </w:p>
        </w:tc>
      </w:tr>
      <w:tr w:rsidR="00D10F95" w:rsidTr="0056581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FF"/>
          </w:tcPr>
          <w:p w:rsidR="00D10F95" w:rsidRDefault="00565810" w:rsidP="00AA7BB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   6.</w:t>
            </w:r>
          </w:p>
          <w:p w:rsidR="00D10F95" w:rsidRPr="004F7C80" w:rsidRDefault="00D10F95" w:rsidP="00AA7BBD">
            <w:pPr>
              <w:rPr>
                <w:b/>
                <w:lang w:val="lv-LV"/>
              </w:rPr>
            </w:pPr>
          </w:p>
        </w:tc>
      </w:tr>
      <w:tr w:rsidR="00D10F95" w:rsidTr="0042415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424159" w:rsidRDefault="00424159" w:rsidP="0042415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D10F95" w:rsidRPr="004F7C80" w:rsidRDefault="00424159" w:rsidP="0042415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</w:tr>
      <w:tr w:rsidR="00D10F95" w:rsidTr="0056581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65810" w:rsidRDefault="00565810" w:rsidP="0056581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</w:t>
            </w:r>
          </w:p>
          <w:p w:rsidR="00D10F95" w:rsidRPr="004F7C80" w:rsidRDefault="00565810" w:rsidP="0056581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.</w:t>
            </w:r>
          </w:p>
        </w:tc>
      </w:tr>
      <w:tr w:rsidR="00D10F95" w:rsidTr="0042415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424159" w:rsidRDefault="00424159" w:rsidP="0042415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</w:t>
            </w:r>
          </w:p>
          <w:p w:rsidR="00D10F95" w:rsidRPr="004F7C80" w:rsidRDefault="00424159" w:rsidP="0042415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.</w:t>
            </w:r>
          </w:p>
        </w:tc>
      </w:tr>
      <w:tr w:rsidR="00D10F95" w:rsidTr="0056581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0F95" w:rsidRDefault="00D10F95" w:rsidP="00424159">
            <w:pPr>
              <w:jc w:val="center"/>
              <w:rPr>
                <w:b/>
                <w:lang w:val="lv-LV"/>
              </w:rPr>
            </w:pPr>
          </w:p>
          <w:p w:rsidR="00565810" w:rsidRPr="004F7C80" w:rsidRDefault="00565810" w:rsidP="00424159">
            <w:pPr>
              <w:jc w:val="center"/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b/>
                <w:lang w:val="lv-LV"/>
              </w:rPr>
            </w:pPr>
          </w:p>
          <w:p w:rsidR="00D10F95" w:rsidRPr="004F7C80" w:rsidRDefault="00D10F95" w:rsidP="00AA7BBD">
            <w:pPr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8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b/>
                <w:lang w:val="lv-LV"/>
              </w:rPr>
            </w:pPr>
          </w:p>
          <w:p w:rsidR="00D10F95" w:rsidRPr="004F7C80" w:rsidRDefault="00D10F95" w:rsidP="00AA7BBD">
            <w:pPr>
              <w:rPr>
                <w:b/>
                <w:lang w:val="lv-LV"/>
              </w:rPr>
            </w:pPr>
          </w:p>
        </w:tc>
      </w:tr>
      <w:tr w:rsidR="00D10F95" w:rsidTr="0069094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Pr="00033FEA" w:rsidRDefault="00D10F95" w:rsidP="00AA7BBD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  <w:t>P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0F95" w:rsidRDefault="00690949" w:rsidP="00690949">
            <w:pPr>
              <w:jc w:val="center"/>
              <w:rPr>
                <w:b/>
                <w:lang w:val="lv-LV"/>
              </w:rPr>
            </w:pPr>
            <w:r w:rsidRPr="00D10F95">
              <w:rPr>
                <w:b/>
                <w:lang w:val="lv-LV"/>
              </w:rPr>
              <w:t>Z</w:t>
            </w:r>
          </w:p>
          <w:p w:rsidR="00D10F95" w:rsidRPr="00B73D6B" w:rsidRDefault="00690949" w:rsidP="0069094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4.</w:t>
            </w: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0F95" w:rsidRDefault="00690949" w:rsidP="0069094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D10F95" w:rsidRPr="00B73D6B" w:rsidRDefault="00690949" w:rsidP="0069094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4.</w:t>
            </w: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0F95" w:rsidRPr="00690949" w:rsidRDefault="00D10F95" w:rsidP="0083667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690949">
              <w:rPr>
                <w:b/>
                <w:sz w:val="24"/>
                <w:szCs w:val="24"/>
                <w:lang w:val="lv-LV"/>
              </w:rPr>
              <w:t>Z     34.</w:t>
            </w: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0F95" w:rsidRPr="00690949" w:rsidRDefault="00D10F95" w:rsidP="0083667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690949">
              <w:rPr>
                <w:b/>
                <w:lang w:val="lv-LV"/>
              </w:rPr>
              <w:t>Z     34.</w:t>
            </w: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6ED4"/>
          </w:tcPr>
          <w:p w:rsidR="00D10F95" w:rsidRPr="00836673" w:rsidRDefault="00836673" w:rsidP="007624F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36673">
              <w:rPr>
                <w:b/>
                <w:sz w:val="20"/>
                <w:szCs w:val="20"/>
                <w:lang w:val="lv-LV"/>
              </w:rPr>
              <w:t>DIZ</w:t>
            </w:r>
          </w:p>
          <w:p w:rsidR="00D10F95" w:rsidRPr="007A38E1" w:rsidRDefault="003E6309" w:rsidP="007624F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</w:tr>
      <w:tr w:rsidR="00D10F95" w:rsidTr="006909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6ED4"/>
          </w:tcPr>
          <w:p w:rsidR="00836673" w:rsidRPr="00836673" w:rsidRDefault="00836673" w:rsidP="0083667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36673">
              <w:rPr>
                <w:b/>
                <w:sz w:val="20"/>
                <w:szCs w:val="20"/>
                <w:lang w:val="lv-LV"/>
              </w:rPr>
              <w:t>DIZ</w:t>
            </w:r>
          </w:p>
          <w:p w:rsidR="00D10F95" w:rsidRPr="00690949" w:rsidRDefault="003E6309" w:rsidP="00836673">
            <w:pPr>
              <w:jc w:val="center"/>
              <w:rPr>
                <w:color w:val="7030A0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D10F95" w:rsidRDefault="00D10F95" w:rsidP="007624F1">
            <w:pPr>
              <w:jc w:val="center"/>
              <w:rPr>
                <w:b/>
                <w:lang w:val="lv-LV"/>
              </w:rPr>
            </w:pPr>
          </w:p>
          <w:p w:rsidR="00D10F95" w:rsidRPr="007624F1" w:rsidRDefault="00D10F95" w:rsidP="007624F1">
            <w:pPr>
              <w:jc w:val="center"/>
              <w:rPr>
                <w:b/>
                <w:lang w:val="lv-LV"/>
              </w:rPr>
            </w:pPr>
          </w:p>
        </w:tc>
      </w:tr>
      <w:tr w:rsidR="00D10F95" w:rsidTr="00D10F9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8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F95" w:rsidRDefault="00D10F95" w:rsidP="00AA7BBD">
            <w:pPr>
              <w:rPr>
                <w:lang w:val="lv-LV"/>
              </w:rPr>
            </w:pPr>
          </w:p>
          <w:p w:rsidR="00D10F95" w:rsidRDefault="00D10F95" w:rsidP="00AA7BBD">
            <w:pPr>
              <w:rPr>
                <w:lang w:val="lv-LV"/>
              </w:rPr>
            </w:pPr>
          </w:p>
        </w:tc>
      </w:tr>
    </w:tbl>
    <w:p w:rsidR="00D10F95" w:rsidRDefault="00D10F95" w:rsidP="005E576D">
      <w:pPr>
        <w:rPr>
          <w:b/>
          <w:sz w:val="28"/>
          <w:szCs w:val="28"/>
          <w:lang w:val="lv-LV"/>
        </w:rPr>
      </w:pPr>
    </w:p>
    <w:p w:rsidR="00B710F5" w:rsidRPr="00426913" w:rsidRDefault="00813A17" w:rsidP="00426913">
      <w:pPr>
        <w:rPr>
          <w:b/>
          <w:sz w:val="24"/>
          <w:szCs w:val="24"/>
          <w:lang w:val="lv-LV"/>
        </w:rPr>
      </w:pPr>
      <w:r w:rsidRPr="00690949">
        <w:rPr>
          <w:b/>
          <w:sz w:val="28"/>
          <w:szCs w:val="28"/>
          <w:shd w:val="clear" w:color="auto" w:fill="FFFF00"/>
          <w:lang w:val="lv-LV"/>
        </w:rPr>
        <w:t xml:space="preserve">Z </w:t>
      </w:r>
      <w:r w:rsidR="00FA217E" w:rsidRPr="00690949">
        <w:rPr>
          <w:b/>
          <w:sz w:val="28"/>
          <w:szCs w:val="28"/>
          <w:shd w:val="clear" w:color="auto" w:fill="FFFF00"/>
          <w:lang w:val="lv-LV"/>
        </w:rPr>
        <w:t>-</w:t>
      </w:r>
      <w:r w:rsidRPr="00690949">
        <w:rPr>
          <w:b/>
          <w:sz w:val="28"/>
          <w:szCs w:val="28"/>
          <w:shd w:val="clear" w:color="auto" w:fill="FFFF00"/>
          <w:lang w:val="lv-LV"/>
        </w:rPr>
        <w:t xml:space="preserve"> zīmēšana</w:t>
      </w:r>
      <w:r>
        <w:rPr>
          <w:b/>
          <w:lang w:val="lv-LV"/>
        </w:rPr>
        <w:t xml:space="preserve">  </w:t>
      </w:r>
      <w:r w:rsidR="00FA217E">
        <w:rPr>
          <w:b/>
          <w:lang w:val="lv-LV"/>
        </w:rPr>
        <w:t xml:space="preserve">  </w:t>
      </w:r>
      <w:r w:rsidRPr="00FA217E">
        <w:rPr>
          <w:b/>
          <w:lang w:val="lv-LV"/>
        </w:rPr>
        <w:t xml:space="preserve"> </w:t>
      </w:r>
      <w:r w:rsidR="0029783E">
        <w:rPr>
          <w:b/>
          <w:lang w:val="lv-LV"/>
        </w:rPr>
        <w:t xml:space="preserve">  </w:t>
      </w:r>
      <w:r w:rsidR="005F1F11">
        <w:rPr>
          <w:b/>
          <w:sz w:val="24"/>
          <w:szCs w:val="24"/>
          <w:lang w:val="lv-LV"/>
        </w:rPr>
        <w:t>I,II,III kursam</w:t>
      </w:r>
      <w:r w:rsidR="005E576D">
        <w:rPr>
          <w:b/>
          <w:sz w:val="24"/>
          <w:szCs w:val="24"/>
          <w:lang w:val="lv-LV"/>
        </w:rPr>
        <w:t xml:space="preserve"> </w:t>
      </w:r>
      <w:r w:rsidRPr="005F6300">
        <w:rPr>
          <w:b/>
          <w:sz w:val="24"/>
          <w:szCs w:val="24"/>
          <w:lang w:val="lv-LV"/>
        </w:rPr>
        <w:t xml:space="preserve">– </w:t>
      </w:r>
      <w:r w:rsidR="00AE2E67">
        <w:rPr>
          <w:b/>
          <w:sz w:val="24"/>
          <w:szCs w:val="24"/>
          <w:lang w:val="lv-LV"/>
        </w:rPr>
        <w:t xml:space="preserve"> Indulis L</w:t>
      </w:r>
      <w:r w:rsidR="005F1F11">
        <w:rPr>
          <w:b/>
          <w:sz w:val="24"/>
          <w:szCs w:val="24"/>
          <w:lang w:val="lv-LV"/>
        </w:rPr>
        <w:t>andaus</w:t>
      </w:r>
      <w:r w:rsidR="005E576D">
        <w:rPr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F1F11">
        <w:rPr>
          <w:b/>
          <w:sz w:val="24"/>
          <w:szCs w:val="24"/>
          <w:lang w:val="lv-LV"/>
        </w:rPr>
        <w:t xml:space="preserve">                             </w:t>
      </w:r>
      <w:r w:rsidR="008843D5" w:rsidRPr="00690949">
        <w:rPr>
          <w:b/>
          <w:sz w:val="28"/>
          <w:szCs w:val="28"/>
          <w:shd w:val="clear" w:color="auto" w:fill="FF0000"/>
          <w:lang w:val="lv-LV"/>
        </w:rPr>
        <w:t xml:space="preserve">G </w:t>
      </w:r>
      <w:r w:rsidR="00FA217E" w:rsidRPr="00690949">
        <w:rPr>
          <w:b/>
          <w:sz w:val="28"/>
          <w:szCs w:val="28"/>
          <w:shd w:val="clear" w:color="auto" w:fill="FF0000"/>
          <w:lang w:val="lv-LV"/>
        </w:rPr>
        <w:t>-</w:t>
      </w:r>
      <w:r w:rsidR="008843D5" w:rsidRPr="00690949">
        <w:rPr>
          <w:b/>
          <w:sz w:val="28"/>
          <w:szCs w:val="28"/>
          <w:shd w:val="clear" w:color="auto" w:fill="FF0000"/>
          <w:lang w:val="lv-LV"/>
        </w:rPr>
        <w:t xml:space="preserve"> gleznošana</w:t>
      </w:r>
      <w:r w:rsidR="008843D5">
        <w:rPr>
          <w:lang w:val="lv-LV"/>
        </w:rPr>
        <w:t xml:space="preserve"> </w:t>
      </w:r>
      <w:r w:rsidR="00FA217E">
        <w:rPr>
          <w:lang w:val="lv-LV"/>
        </w:rPr>
        <w:t xml:space="preserve"> </w:t>
      </w:r>
      <w:r w:rsidR="008843D5">
        <w:rPr>
          <w:lang w:val="lv-LV"/>
        </w:rPr>
        <w:t xml:space="preserve"> </w:t>
      </w:r>
      <w:r w:rsidR="00FA217E">
        <w:rPr>
          <w:lang w:val="lv-LV"/>
        </w:rPr>
        <w:t xml:space="preserve"> </w:t>
      </w:r>
      <w:r w:rsidR="008843D5">
        <w:rPr>
          <w:lang w:val="lv-LV"/>
        </w:rPr>
        <w:t xml:space="preserve"> </w:t>
      </w:r>
      <w:r w:rsidR="0029783E">
        <w:rPr>
          <w:lang w:val="lv-LV"/>
        </w:rPr>
        <w:t xml:space="preserve">  </w:t>
      </w:r>
      <w:r w:rsidR="008843D5" w:rsidRPr="005F6300">
        <w:rPr>
          <w:b/>
          <w:sz w:val="24"/>
          <w:szCs w:val="24"/>
          <w:lang w:val="lv-LV"/>
        </w:rPr>
        <w:t>I,II,III kursam  - Indulis Landaus</w:t>
      </w:r>
      <w:r w:rsidR="0029783E">
        <w:rPr>
          <w:sz w:val="24"/>
          <w:szCs w:val="24"/>
          <w:lang w:val="lv-LV"/>
        </w:rPr>
        <w:t xml:space="preserve">                            </w:t>
      </w:r>
      <w:r w:rsidR="00D10F95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</w:t>
      </w:r>
      <w:r w:rsidR="00446FC8" w:rsidRPr="00690949">
        <w:rPr>
          <w:b/>
          <w:sz w:val="28"/>
          <w:szCs w:val="28"/>
          <w:shd w:val="clear" w:color="auto" w:fill="A86ED4"/>
          <w:lang w:val="lv-LV"/>
        </w:rPr>
        <w:t>DIZ – dizains</w:t>
      </w:r>
      <w:r w:rsidR="00446FC8">
        <w:rPr>
          <w:b/>
          <w:sz w:val="28"/>
          <w:szCs w:val="28"/>
          <w:lang w:val="lv-LV"/>
        </w:rPr>
        <w:t xml:space="preserve">  </w:t>
      </w:r>
      <w:r w:rsidR="0029783E">
        <w:rPr>
          <w:b/>
          <w:sz w:val="28"/>
          <w:szCs w:val="28"/>
          <w:lang w:val="lv-LV"/>
        </w:rPr>
        <w:t xml:space="preserve">  </w:t>
      </w:r>
      <w:r w:rsidR="00446FC8">
        <w:rPr>
          <w:b/>
          <w:sz w:val="28"/>
          <w:szCs w:val="28"/>
          <w:lang w:val="lv-LV"/>
        </w:rPr>
        <w:t xml:space="preserve"> </w:t>
      </w:r>
      <w:r w:rsidR="00446FC8" w:rsidRPr="005F6300">
        <w:rPr>
          <w:b/>
          <w:sz w:val="24"/>
          <w:szCs w:val="24"/>
          <w:lang w:val="lv-LV"/>
        </w:rPr>
        <w:t xml:space="preserve">I,II,III </w:t>
      </w:r>
      <w:r w:rsidR="00091777">
        <w:rPr>
          <w:b/>
          <w:sz w:val="24"/>
          <w:szCs w:val="24"/>
          <w:lang w:val="lv-LV"/>
        </w:rPr>
        <w:t>kursam –</w:t>
      </w:r>
      <w:r w:rsidR="00AE2E67">
        <w:rPr>
          <w:b/>
          <w:sz w:val="24"/>
          <w:szCs w:val="24"/>
          <w:lang w:val="lv-LV"/>
        </w:rPr>
        <w:t xml:space="preserve">Zane Vēvere                                                                                                                                                                     </w:t>
      </w:r>
      <w:r w:rsidR="00690949">
        <w:rPr>
          <w:b/>
          <w:sz w:val="28"/>
          <w:szCs w:val="28"/>
          <w:lang w:val="lv-LV"/>
        </w:rPr>
        <w:t xml:space="preserve"> </w:t>
      </w:r>
      <w:r w:rsidR="00690949" w:rsidRPr="00690949">
        <w:rPr>
          <w:b/>
          <w:sz w:val="28"/>
          <w:szCs w:val="28"/>
          <w:shd w:val="clear" w:color="auto" w:fill="62FA16"/>
          <w:lang w:val="lv-LV"/>
        </w:rPr>
        <w:t>T</w:t>
      </w:r>
      <w:r w:rsidR="005F6300" w:rsidRPr="00690949">
        <w:rPr>
          <w:b/>
          <w:sz w:val="28"/>
          <w:szCs w:val="28"/>
          <w:shd w:val="clear" w:color="auto" w:fill="62FA16"/>
          <w:lang w:val="lv-LV"/>
        </w:rPr>
        <w:t xml:space="preserve">ēlniecības </w:t>
      </w:r>
      <w:r w:rsidR="0029783E" w:rsidRPr="00690949">
        <w:rPr>
          <w:b/>
          <w:sz w:val="28"/>
          <w:szCs w:val="28"/>
          <w:shd w:val="clear" w:color="auto" w:fill="62FA16"/>
          <w:lang w:val="lv-LV"/>
        </w:rPr>
        <w:t xml:space="preserve"> </w:t>
      </w:r>
      <w:r w:rsidR="005F6300" w:rsidRPr="00690949">
        <w:rPr>
          <w:b/>
          <w:sz w:val="28"/>
          <w:szCs w:val="28"/>
          <w:shd w:val="clear" w:color="auto" w:fill="62FA16"/>
          <w:lang w:val="lv-LV"/>
        </w:rPr>
        <w:t>pamati</w:t>
      </w:r>
      <w:r w:rsidR="005F6300" w:rsidRPr="005F6300">
        <w:rPr>
          <w:b/>
          <w:sz w:val="24"/>
          <w:szCs w:val="24"/>
          <w:lang w:val="lv-LV"/>
        </w:rPr>
        <w:t xml:space="preserve"> </w:t>
      </w:r>
      <w:r w:rsidR="0029783E">
        <w:rPr>
          <w:b/>
          <w:sz w:val="24"/>
          <w:szCs w:val="24"/>
          <w:lang w:val="lv-LV"/>
        </w:rPr>
        <w:t xml:space="preserve">    </w:t>
      </w:r>
      <w:r w:rsidR="0029783E" w:rsidRPr="005F6300">
        <w:rPr>
          <w:b/>
          <w:sz w:val="24"/>
          <w:szCs w:val="24"/>
          <w:lang w:val="lv-LV"/>
        </w:rPr>
        <w:t xml:space="preserve">I,II,III kursam </w:t>
      </w:r>
      <w:r w:rsidR="005F6300" w:rsidRPr="005F6300">
        <w:rPr>
          <w:b/>
          <w:sz w:val="24"/>
          <w:szCs w:val="24"/>
          <w:lang w:val="lv-LV"/>
        </w:rPr>
        <w:t>- Nellija Skujeniece</w:t>
      </w:r>
      <w:r w:rsidR="00611EE5">
        <w:rPr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</w:t>
      </w:r>
      <w:r w:rsidR="00B710F5">
        <w:rPr>
          <w:b/>
          <w:sz w:val="24"/>
          <w:szCs w:val="24"/>
          <w:lang w:val="lv-LV"/>
        </w:rPr>
        <w:t xml:space="preserve">  </w:t>
      </w:r>
      <w:r w:rsidR="00426913">
        <w:rPr>
          <w:b/>
          <w:sz w:val="24"/>
          <w:szCs w:val="24"/>
          <w:lang w:val="lv-LV"/>
        </w:rPr>
        <w:t xml:space="preserve">        </w:t>
      </w:r>
      <w:r w:rsidR="00426913" w:rsidRPr="009C0D0D">
        <w:rPr>
          <w:b/>
          <w:sz w:val="28"/>
          <w:szCs w:val="28"/>
          <w:shd w:val="clear" w:color="auto" w:fill="FF00FF"/>
          <w:lang w:val="lv-LV"/>
        </w:rPr>
        <w:t>DG</w:t>
      </w:r>
      <w:r w:rsidR="009C0D0D">
        <w:rPr>
          <w:b/>
          <w:sz w:val="28"/>
          <w:szCs w:val="28"/>
          <w:shd w:val="clear" w:color="auto" w:fill="FF00FF"/>
          <w:lang w:val="lv-LV"/>
        </w:rPr>
        <w:t xml:space="preserve"> </w:t>
      </w:r>
      <w:bookmarkStart w:id="0" w:name="_GoBack"/>
      <w:bookmarkEnd w:id="0"/>
      <w:r w:rsidR="00426913" w:rsidRPr="009C0D0D">
        <w:rPr>
          <w:b/>
          <w:sz w:val="28"/>
          <w:szCs w:val="28"/>
          <w:shd w:val="clear" w:color="auto" w:fill="FF00FF"/>
          <w:lang w:val="lv-LV"/>
        </w:rPr>
        <w:t>-</w:t>
      </w:r>
      <w:r w:rsidR="009C0D0D">
        <w:rPr>
          <w:b/>
          <w:sz w:val="28"/>
          <w:szCs w:val="28"/>
          <w:shd w:val="clear" w:color="auto" w:fill="FF00FF"/>
          <w:lang w:val="lv-LV"/>
        </w:rPr>
        <w:t xml:space="preserve"> </w:t>
      </w:r>
      <w:r w:rsidR="00426913" w:rsidRPr="009C0D0D">
        <w:rPr>
          <w:b/>
          <w:sz w:val="28"/>
          <w:szCs w:val="28"/>
          <w:shd w:val="clear" w:color="auto" w:fill="FF00FF"/>
          <w:lang w:val="lv-LV"/>
        </w:rPr>
        <w:t>datorgrafika</w:t>
      </w:r>
      <w:r w:rsidR="00426913">
        <w:rPr>
          <w:b/>
          <w:sz w:val="24"/>
          <w:szCs w:val="24"/>
          <w:lang w:val="lv-LV"/>
        </w:rPr>
        <w:t xml:space="preserve">   I,II,III kursam – Anda Birģele</w:t>
      </w:r>
    </w:p>
    <w:p w:rsidR="005F6300" w:rsidRPr="00FA217E" w:rsidRDefault="005F6300" w:rsidP="008843D5">
      <w:pPr>
        <w:rPr>
          <w:b/>
          <w:sz w:val="28"/>
          <w:szCs w:val="28"/>
          <w:lang w:val="lv-LV"/>
        </w:rPr>
      </w:pPr>
    </w:p>
    <w:p w:rsidR="008843D5" w:rsidRPr="008843D5" w:rsidRDefault="008843D5">
      <w:pPr>
        <w:rPr>
          <w:b/>
          <w:sz w:val="28"/>
          <w:szCs w:val="28"/>
          <w:lang w:val="lv-LV"/>
        </w:rPr>
      </w:pPr>
    </w:p>
    <w:p w:rsidR="008843D5" w:rsidRPr="00813A17" w:rsidRDefault="008843D5">
      <w:pPr>
        <w:rPr>
          <w:b/>
          <w:lang w:val="lv-LV"/>
        </w:rPr>
      </w:pPr>
    </w:p>
    <w:p w:rsidR="00813A17" w:rsidRPr="00813A17" w:rsidRDefault="00813A17">
      <w:pPr>
        <w:rPr>
          <w:b/>
          <w:lang w:val="lv-LV"/>
        </w:rPr>
      </w:pPr>
    </w:p>
    <w:p w:rsidR="00813A17" w:rsidRPr="009A1597" w:rsidRDefault="00813A17">
      <w:pPr>
        <w:rPr>
          <w:lang w:val="lv-LV"/>
        </w:rPr>
      </w:pPr>
    </w:p>
    <w:sectPr w:rsidR="00813A17" w:rsidRPr="009A1597" w:rsidSect="00863A0D">
      <w:pgSz w:w="15840" w:h="12240" w:orient="landscape"/>
      <w:pgMar w:top="1701" w:right="53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97"/>
    <w:rsid w:val="0002520F"/>
    <w:rsid w:val="00033FEA"/>
    <w:rsid w:val="00034BAF"/>
    <w:rsid w:val="000809D4"/>
    <w:rsid w:val="000827F8"/>
    <w:rsid w:val="00091777"/>
    <w:rsid w:val="000A3466"/>
    <w:rsid w:val="000B0C1F"/>
    <w:rsid w:val="000D67D3"/>
    <w:rsid w:val="00111E1B"/>
    <w:rsid w:val="00195F2E"/>
    <w:rsid w:val="001B2BEC"/>
    <w:rsid w:val="001C03E6"/>
    <w:rsid w:val="001C27D4"/>
    <w:rsid w:val="001C4CCB"/>
    <w:rsid w:val="00210734"/>
    <w:rsid w:val="00212C02"/>
    <w:rsid w:val="00256635"/>
    <w:rsid w:val="00264E56"/>
    <w:rsid w:val="00266EDC"/>
    <w:rsid w:val="002716A2"/>
    <w:rsid w:val="0029783E"/>
    <w:rsid w:val="002A0185"/>
    <w:rsid w:val="002B0854"/>
    <w:rsid w:val="00301CB6"/>
    <w:rsid w:val="00306B58"/>
    <w:rsid w:val="00310A96"/>
    <w:rsid w:val="0034223D"/>
    <w:rsid w:val="00342EA7"/>
    <w:rsid w:val="00352EFE"/>
    <w:rsid w:val="003553F3"/>
    <w:rsid w:val="00371DE8"/>
    <w:rsid w:val="003955CF"/>
    <w:rsid w:val="003971C8"/>
    <w:rsid w:val="003A6353"/>
    <w:rsid w:val="003B5C5C"/>
    <w:rsid w:val="003C434C"/>
    <w:rsid w:val="003D1E03"/>
    <w:rsid w:val="003E6309"/>
    <w:rsid w:val="003F6546"/>
    <w:rsid w:val="004231AC"/>
    <w:rsid w:val="00424159"/>
    <w:rsid w:val="00426913"/>
    <w:rsid w:val="00440238"/>
    <w:rsid w:val="00446FC8"/>
    <w:rsid w:val="00460828"/>
    <w:rsid w:val="00491D40"/>
    <w:rsid w:val="004A096C"/>
    <w:rsid w:val="004A3BF0"/>
    <w:rsid w:val="004A6D59"/>
    <w:rsid w:val="004B0DD0"/>
    <w:rsid w:val="004B2B7C"/>
    <w:rsid w:val="004C3473"/>
    <w:rsid w:val="004D0E05"/>
    <w:rsid w:val="004F7C80"/>
    <w:rsid w:val="00506B69"/>
    <w:rsid w:val="00531E8C"/>
    <w:rsid w:val="005368F4"/>
    <w:rsid w:val="00565810"/>
    <w:rsid w:val="0059741E"/>
    <w:rsid w:val="005D0567"/>
    <w:rsid w:val="005E4F6E"/>
    <w:rsid w:val="005E576D"/>
    <w:rsid w:val="005F1F11"/>
    <w:rsid w:val="005F6300"/>
    <w:rsid w:val="00611EE5"/>
    <w:rsid w:val="00623B3D"/>
    <w:rsid w:val="006260F1"/>
    <w:rsid w:val="006265A8"/>
    <w:rsid w:val="00634C2E"/>
    <w:rsid w:val="006359A1"/>
    <w:rsid w:val="00641285"/>
    <w:rsid w:val="0068559E"/>
    <w:rsid w:val="00690949"/>
    <w:rsid w:val="006930B3"/>
    <w:rsid w:val="006B1A63"/>
    <w:rsid w:val="006E68DC"/>
    <w:rsid w:val="00703D02"/>
    <w:rsid w:val="00705A7D"/>
    <w:rsid w:val="0071547E"/>
    <w:rsid w:val="0072419F"/>
    <w:rsid w:val="00743977"/>
    <w:rsid w:val="007607AD"/>
    <w:rsid w:val="007624F1"/>
    <w:rsid w:val="007A38E1"/>
    <w:rsid w:val="007C0EC0"/>
    <w:rsid w:val="007D0AD9"/>
    <w:rsid w:val="00801BA0"/>
    <w:rsid w:val="00813A17"/>
    <w:rsid w:val="00813EE5"/>
    <w:rsid w:val="00836673"/>
    <w:rsid w:val="00863A0D"/>
    <w:rsid w:val="00864C85"/>
    <w:rsid w:val="00877D31"/>
    <w:rsid w:val="008843D5"/>
    <w:rsid w:val="00897542"/>
    <w:rsid w:val="008A088B"/>
    <w:rsid w:val="008A38E9"/>
    <w:rsid w:val="008E4BCD"/>
    <w:rsid w:val="008E74BD"/>
    <w:rsid w:val="00911256"/>
    <w:rsid w:val="00941C17"/>
    <w:rsid w:val="00957CF8"/>
    <w:rsid w:val="00960AA4"/>
    <w:rsid w:val="0096285A"/>
    <w:rsid w:val="009655E4"/>
    <w:rsid w:val="0097421F"/>
    <w:rsid w:val="00986E1B"/>
    <w:rsid w:val="009A1597"/>
    <w:rsid w:val="009A4BD4"/>
    <w:rsid w:val="009C0D0D"/>
    <w:rsid w:val="009C51D0"/>
    <w:rsid w:val="009D3F22"/>
    <w:rsid w:val="009E3E63"/>
    <w:rsid w:val="009E5560"/>
    <w:rsid w:val="009E5810"/>
    <w:rsid w:val="00A0506E"/>
    <w:rsid w:val="00A22BE2"/>
    <w:rsid w:val="00A31A99"/>
    <w:rsid w:val="00A94918"/>
    <w:rsid w:val="00AA18D9"/>
    <w:rsid w:val="00AA4066"/>
    <w:rsid w:val="00AA7BBD"/>
    <w:rsid w:val="00AE2E67"/>
    <w:rsid w:val="00B072EB"/>
    <w:rsid w:val="00B51D3D"/>
    <w:rsid w:val="00B52A4E"/>
    <w:rsid w:val="00B710F5"/>
    <w:rsid w:val="00B73D6B"/>
    <w:rsid w:val="00B8366F"/>
    <w:rsid w:val="00BB145B"/>
    <w:rsid w:val="00BB722C"/>
    <w:rsid w:val="00BC779A"/>
    <w:rsid w:val="00BD0795"/>
    <w:rsid w:val="00BF006F"/>
    <w:rsid w:val="00BF6582"/>
    <w:rsid w:val="00C44CC9"/>
    <w:rsid w:val="00C52E56"/>
    <w:rsid w:val="00C91A51"/>
    <w:rsid w:val="00C94DB8"/>
    <w:rsid w:val="00CE63E4"/>
    <w:rsid w:val="00D10F95"/>
    <w:rsid w:val="00D11F04"/>
    <w:rsid w:val="00D245F1"/>
    <w:rsid w:val="00D24681"/>
    <w:rsid w:val="00D3709D"/>
    <w:rsid w:val="00D750A7"/>
    <w:rsid w:val="00D82451"/>
    <w:rsid w:val="00DA506B"/>
    <w:rsid w:val="00DB0B04"/>
    <w:rsid w:val="00DB2789"/>
    <w:rsid w:val="00DD15EF"/>
    <w:rsid w:val="00DE3201"/>
    <w:rsid w:val="00E0271A"/>
    <w:rsid w:val="00E05794"/>
    <w:rsid w:val="00E15C56"/>
    <w:rsid w:val="00E263E5"/>
    <w:rsid w:val="00E33DA2"/>
    <w:rsid w:val="00E462CE"/>
    <w:rsid w:val="00E50AE8"/>
    <w:rsid w:val="00E62FB2"/>
    <w:rsid w:val="00E63E5E"/>
    <w:rsid w:val="00E63E99"/>
    <w:rsid w:val="00E64CFB"/>
    <w:rsid w:val="00E82997"/>
    <w:rsid w:val="00EA2213"/>
    <w:rsid w:val="00EA6ECE"/>
    <w:rsid w:val="00EC5082"/>
    <w:rsid w:val="00EC5909"/>
    <w:rsid w:val="00F33F86"/>
    <w:rsid w:val="00F474AB"/>
    <w:rsid w:val="00F5434C"/>
    <w:rsid w:val="00F97181"/>
    <w:rsid w:val="00FA00E3"/>
    <w:rsid w:val="00FA217E"/>
    <w:rsid w:val="00FA3A79"/>
    <w:rsid w:val="00FA5076"/>
    <w:rsid w:val="00FB386B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0A1-ACF6-4B66-AF7C-3CAA3A1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makslas skola</cp:lastModifiedBy>
  <cp:revision>5</cp:revision>
  <cp:lastPrinted>2015-11-06T09:37:00Z</cp:lastPrinted>
  <dcterms:created xsi:type="dcterms:W3CDTF">2018-01-31T13:43:00Z</dcterms:created>
  <dcterms:modified xsi:type="dcterms:W3CDTF">2018-01-31T14:38:00Z</dcterms:modified>
</cp:coreProperties>
</file>